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519430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5976FB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7pt;width:225pt;height:99pt;z-index:251657728" stroked="f">
            <v:textbox style="mso-next-textbox:#_x0000_s1026">
              <w:txbxContent>
                <w:p w:rsidR="00C01BCD" w:rsidRDefault="00C01BCD" w:rsidP="00C01BCD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C01BCD" w:rsidRDefault="00C01BCD" w:rsidP="00C01BCD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2A3BFA" w:rsidRPr="006D5F75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:rsidR="00FD66DF" w:rsidRPr="00CA54B4" w:rsidRDefault="00FD66DF" w:rsidP="00FD66DF">
      <w:pPr>
        <w:tabs>
          <w:tab w:val="left" w:pos="720"/>
        </w:tabs>
        <w:rPr>
          <w:rFonts w:ascii="Arial Narrow" w:hAnsi="Arial Narrow"/>
          <w:szCs w:val="20"/>
        </w:rPr>
      </w:pPr>
      <w:r w:rsidRPr="00CA54B4">
        <w:rPr>
          <w:rFonts w:ascii="Arial Narrow" w:hAnsi="Arial Narrow"/>
          <w:sz w:val="22"/>
          <w:szCs w:val="20"/>
        </w:rPr>
        <w:t>Gradonačelnik</w:t>
      </w:r>
    </w:p>
    <w:p w:rsidR="00DD3A84" w:rsidRPr="00873F48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9D489C">
        <w:rPr>
          <w:rFonts w:ascii="Arial Narrow" w:hAnsi="Arial Narrow"/>
          <w:sz w:val="22"/>
          <w:szCs w:val="20"/>
        </w:rPr>
        <w:t>371-01</w:t>
      </w:r>
      <w:r w:rsidR="001864A5">
        <w:rPr>
          <w:rFonts w:ascii="Arial Narrow" w:hAnsi="Arial Narrow"/>
          <w:sz w:val="22"/>
          <w:szCs w:val="20"/>
        </w:rPr>
        <w:t>/2</w:t>
      </w:r>
      <w:r w:rsidR="00315543">
        <w:rPr>
          <w:rFonts w:ascii="Arial Narrow" w:hAnsi="Arial Narrow"/>
          <w:sz w:val="22"/>
          <w:szCs w:val="20"/>
        </w:rPr>
        <w:t>4</w:t>
      </w:r>
      <w:r w:rsidR="00120599">
        <w:rPr>
          <w:rFonts w:ascii="Arial Narrow" w:hAnsi="Arial Narrow"/>
          <w:sz w:val="22"/>
          <w:szCs w:val="20"/>
        </w:rPr>
        <w:t>-01/</w:t>
      </w:r>
      <w:r w:rsidR="00053A0C">
        <w:rPr>
          <w:rFonts w:ascii="Arial Narrow" w:hAnsi="Arial Narrow"/>
          <w:sz w:val="22"/>
          <w:szCs w:val="20"/>
        </w:rPr>
        <w:t>1</w:t>
      </w:r>
      <w:bookmarkStart w:id="0" w:name="_GoBack"/>
      <w:bookmarkEnd w:id="0"/>
    </w:p>
    <w:p w:rsidR="00FD66DF" w:rsidRPr="006D5F75" w:rsidRDefault="001864A5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Urbroj: 2186</w:t>
      </w:r>
      <w:r w:rsidR="009D489C">
        <w:rPr>
          <w:rFonts w:ascii="Arial Narrow" w:hAnsi="Arial Narrow"/>
          <w:sz w:val="22"/>
          <w:szCs w:val="20"/>
        </w:rPr>
        <w:t>-9</w:t>
      </w:r>
      <w:r>
        <w:rPr>
          <w:rFonts w:ascii="Arial Narrow" w:hAnsi="Arial Narrow"/>
          <w:sz w:val="22"/>
          <w:szCs w:val="20"/>
        </w:rPr>
        <w:t>-01-2</w:t>
      </w:r>
      <w:r w:rsidR="00315543">
        <w:rPr>
          <w:rFonts w:ascii="Arial Narrow" w:hAnsi="Arial Narrow"/>
          <w:sz w:val="22"/>
          <w:szCs w:val="20"/>
        </w:rPr>
        <w:t>4</w:t>
      </w:r>
      <w:r w:rsidR="00D936F0">
        <w:rPr>
          <w:rFonts w:ascii="Arial Narrow" w:hAnsi="Arial Narrow"/>
          <w:sz w:val="22"/>
          <w:szCs w:val="20"/>
        </w:rPr>
        <w:t>-1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9D489C">
        <w:rPr>
          <w:rFonts w:ascii="Arial Narrow" w:hAnsi="Arial Narrow"/>
          <w:sz w:val="22"/>
          <w:szCs w:val="20"/>
        </w:rPr>
        <w:t>2</w:t>
      </w:r>
      <w:r w:rsidR="00E70071">
        <w:rPr>
          <w:rFonts w:ascii="Arial Narrow" w:hAnsi="Arial Narrow"/>
          <w:sz w:val="22"/>
          <w:szCs w:val="20"/>
        </w:rPr>
        <w:t>9</w:t>
      </w:r>
      <w:r w:rsidR="00315543">
        <w:rPr>
          <w:rFonts w:ascii="Arial Narrow" w:hAnsi="Arial Narrow"/>
          <w:sz w:val="22"/>
          <w:szCs w:val="20"/>
        </w:rPr>
        <w:t>.03.2024</w:t>
      </w:r>
      <w:r w:rsidR="001864A5">
        <w:rPr>
          <w:rFonts w:ascii="Arial Narrow" w:hAnsi="Arial Narrow"/>
          <w:sz w:val="22"/>
          <w:szCs w:val="20"/>
        </w:rPr>
        <w:t>.</w:t>
      </w:r>
      <w:r w:rsidRPr="006D5F75">
        <w:rPr>
          <w:rFonts w:ascii="Arial Narrow" w:hAnsi="Arial Narrow"/>
          <w:sz w:val="22"/>
          <w:szCs w:val="20"/>
        </w:rPr>
        <w:t xml:space="preserve"> godine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A73530">
        <w:rPr>
          <w:rFonts w:ascii="Arial Narrow" w:hAnsi="Arial Narrow"/>
          <w:bCs/>
        </w:rPr>
        <w:t>27</w:t>
      </w:r>
      <w:r w:rsidRPr="006D5F75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  <w:r w:rsidRPr="006D5F75">
        <w:rPr>
          <w:rFonts w:ascii="Arial Narrow" w:hAnsi="Arial Narrow"/>
          <w:bCs/>
        </w:rPr>
        <w:t xml:space="preserve">Zakona o </w:t>
      </w:r>
      <w:r w:rsidR="00A73530">
        <w:rPr>
          <w:rFonts w:ascii="Arial Narrow" w:hAnsi="Arial Narrow"/>
          <w:bCs/>
        </w:rPr>
        <w:t>prodaji stanova na kojima postoji stanarsko pravo</w:t>
      </w:r>
      <w:r w:rsidRPr="006D5F75">
        <w:rPr>
          <w:rFonts w:ascii="Arial Narrow" w:hAnsi="Arial Narrow"/>
          <w:bCs/>
        </w:rPr>
        <w:t xml:space="preserve"> („Narodne novine“ broj </w:t>
      </w:r>
      <w:r w:rsidR="00A73530">
        <w:rPr>
          <w:rFonts w:ascii="Arial Narrow" w:hAnsi="Arial Narrow"/>
          <w:bCs/>
        </w:rPr>
        <w:t>43/92, 69/92, 87/92, 25/93, 26/93, 48/93, 2/94, 44/94, 47/94, 58/95, 103/95, 11/96, 76/96, 111/96, 11/97, 103/97, 119/97, 68/98, 163/98, 22/99, 96/99, 120/00, 94/01 i 78/02)</w:t>
      </w:r>
      <w:r w:rsidRPr="006D5F75">
        <w:rPr>
          <w:rFonts w:ascii="Arial Narrow" w:hAnsi="Arial Narrow"/>
          <w:bCs/>
        </w:rPr>
        <w:t xml:space="preserve"> i </w:t>
      </w:r>
      <w:r w:rsidRPr="006D5F75">
        <w:rPr>
          <w:rFonts w:ascii="Arial Narrow" w:hAnsi="Arial Narrow"/>
        </w:rPr>
        <w:t>članka 3</w:t>
      </w:r>
      <w:r w:rsidR="00476622">
        <w:rPr>
          <w:rFonts w:ascii="Arial Narrow" w:hAnsi="Arial Narrow"/>
        </w:rPr>
        <w:t>8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>ske županije“ broj 6</w:t>
      </w:r>
      <w:r w:rsidR="00476622">
        <w:rPr>
          <w:rFonts w:ascii="Arial Narrow" w:hAnsi="Arial Narrow"/>
        </w:rPr>
        <w:t>4/20 i 18/21</w:t>
      </w:r>
      <w:r w:rsidR="00873F48">
        <w:rPr>
          <w:rFonts w:ascii="Arial Narrow" w:hAnsi="Arial Narrow"/>
        </w:rPr>
        <w:t>),</w:t>
      </w:r>
      <w:r w:rsidR="00123686">
        <w:rPr>
          <w:rFonts w:ascii="Arial Narrow" w:hAnsi="Arial Narrow"/>
        </w:rPr>
        <w:t xml:space="preserve"> </w:t>
      </w:r>
      <w:r w:rsidR="001864A5">
        <w:rPr>
          <w:rFonts w:ascii="Arial Narrow" w:hAnsi="Arial Narrow"/>
        </w:rPr>
        <w:t>g</w:t>
      </w:r>
      <w:r>
        <w:rPr>
          <w:rFonts w:ascii="Arial Narrow" w:hAnsi="Arial Narrow"/>
        </w:rPr>
        <w:t>radonačelnik grada Lepoglave podnosi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Cs/>
        </w:rPr>
      </w:pP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>I Z V J E Š  Ć E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 xml:space="preserve">o </w:t>
      </w:r>
      <w:r w:rsidR="00C5284A">
        <w:rPr>
          <w:rFonts w:ascii="Arial Narrow" w:hAnsi="Arial Narrow"/>
          <w:b/>
          <w:bCs/>
        </w:rPr>
        <w:t xml:space="preserve">korištenju sredstava ostvarenih od </w:t>
      </w:r>
      <w:r w:rsidR="00692464">
        <w:rPr>
          <w:rFonts w:ascii="Arial Narrow" w:hAnsi="Arial Narrow"/>
          <w:b/>
          <w:bCs/>
        </w:rPr>
        <w:t>otkupa</w:t>
      </w:r>
      <w:r w:rsidR="00A73530">
        <w:rPr>
          <w:rFonts w:ascii="Arial Narrow" w:hAnsi="Arial Narrow"/>
          <w:b/>
          <w:bCs/>
        </w:rPr>
        <w:t xml:space="preserve"> stanova na kojima postoji stanarsko pravo</w:t>
      </w:r>
      <w:r w:rsidR="00476622">
        <w:rPr>
          <w:rFonts w:ascii="Arial Narrow" w:hAnsi="Arial Narrow"/>
          <w:b/>
          <w:bCs/>
        </w:rPr>
        <w:t xml:space="preserve"> za 202</w:t>
      </w:r>
      <w:r w:rsidR="00315543">
        <w:rPr>
          <w:rFonts w:ascii="Arial Narrow" w:hAnsi="Arial Narrow"/>
          <w:b/>
          <w:bCs/>
        </w:rPr>
        <w:t>3</w:t>
      </w:r>
      <w:r w:rsidR="00C5284A">
        <w:rPr>
          <w:rFonts w:ascii="Arial Narrow" w:hAnsi="Arial Narrow"/>
          <w:b/>
          <w:bCs/>
        </w:rPr>
        <w:t>. godinu</w:t>
      </w: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A73530" w:rsidRPr="00F77EB8" w:rsidRDefault="00F5664F" w:rsidP="00FD66DF">
      <w:pPr>
        <w:pStyle w:val="Bezproreda"/>
        <w:jc w:val="both"/>
        <w:rPr>
          <w:rFonts w:ascii="Arial Narrow" w:hAnsi="Arial Narrow"/>
          <w:bCs/>
        </w:rPr>
      </w:pPr>
      <w:r w:rsidRPr="00F77EB8">
        <w:rPr>
          <w:rFonts w:ascii="Arial Narrow" w:hAnsi="Arial Narrow"/>
          <w:bCs/>
        </w:rPr>
        <w:t>U 20</w:t>
      </w:r>
      <w:r w:rsidR="00476622" w:rsidRPr="00F77EB8">
        <w:rPr>
          <w:rFonts w:ascii="Arial Narrow" w:hAnsi="Arial Narrow"/>
          <w:bCs/>
        </w:rPr>
        <w:t>2</w:t>
      </w:r>
      <w:r w:rsidR="00315543">
        <w:rPr>
          <w:rFonts w:ascii="Arial Narrow" w:hAnsi="Arial Narrow"/>
          <w:bCs/>
        </w:rPr>
        <w:t>3</w:t>
      </w:r>
      <w:r w:rsidR="00A73530" w:rsidRPr="00F77EB8">
        <w:rPr>
          <w:rFonts w:ascii="Arial Narrow" w:hAnsi="Arial Narrow"/>
          <w:bCs/>
        </w:rPr>
        <w:t xml:space="preserve">. godini </w:t>
      </w:r>
      <w:r w:rsidR="00446C4A" w:rsidRPr="00F77EB8">
        <w:rPr>
          <w:rFonts w:ascii="Arial Narrow" w:hAnsi="Arial Narrow"/>
          <w:bCs/>
        </w:rPr>
        <w:t>od ukupno ostvarenih sredstava s osnova otkupa stanova na kojima postojim stanars</w:t>
      </w:r>
      <w:r w:rsidR="00120599" w:rsidRPr="00F77EB8">
        <w:rPr>
          <w:rFonts w:ascii="Arial Narrow" w:hAnsi="Arial Narrow"/>
          <w:bCs/>
        </w:rPr>
        <w:t xml:space="preserve">ko pravo 55% iznosa doznačeno je u državni proračun, a preostalih 45%, što iznosi </w:t>
      </w:r>
      <w:r w:rsidR="00E70071">
        <w:rPr>
          <w:rFonts w:ascii="Arial Narrow" w:hAnsi="Arial Narrow"/>
          <w:bCs/>
        </w:rPr>
        <w:t>551,65</w:t>
      </w:r>
      <w:r w:rsidR="00315543">
        <w:rPr>
          <w:rFonts w:ascii="Arial Narrow" w:hAnsi="Arial Narrow"/>
          <w:bCs/>
        </w:rPr>
        <w:t xml:space="preserve"> EURA, </w:t>
      </w:r>
      <w:r w:rsidR="00120599" w:rsidRPr="00F77EB8">
        <w:rPr>
          <w:rFonts w:ascii="Arial Narrow" w:hAnsi="Arial Narrow"/>
          <w:bCs/>
        </w:rPr>
        <w:t xml:space="preserve"> </w:t>
      </w:r>
      <w:r w:rsidR="00A73530" w:rsidRPr="00F77EB8">
        <w:rPr>
          <w:rFonts w:ascii="Arial Narrow" w:hAnsi="Arial Narrow"/>
          <w:bCs/>
        </w:rPr>
        <w:t xml:space="preserve">utrošena </w:t>
      </w:r>
      <w:r w:rsidR="00120599" w:rsidRPr="00F77EB8">
        <w:rPr>
          <w:rFonts w:ascii="Arial Narrow" w:hAnsi="Arial Narrow"/>
          <w:bCs/>
        </w:rPr>
        <w:t xml:space="preserve">su </w:t>
      </w:r>
      <w:r w:rsidR="00A73530" w:rsidRPr="00F77EB8">
        <w:rPr>
          <w:rFonts w:ascii="Arial Narrow" w:hAnsi="Arial Narrow"/>
          <w:bCs/>
        </w:rPr>
        <w:t xml:space="preserve">u svrhu </w:t>
      </w:r>
      <w:r w:rsidR="00A73530" w:rsidRPr="00E70071">
        <w:rPr>
          <w:rFonts w:ascii="Arial Narrow" w:hAnsi="Arial Narrow"/>
          <w:bCs/>
        </w:rPr>
        <w:t>rješavanja stambenih pitanja socijalno ugroženih osoba.</w:t>
      </w:r>
      <w:r w:rsidR="008103BF" w:rsidRPr="00F77EB8">
        <w:rPr>
          <w:rFonts w:ascii="Arial Narrow" w:hAnsi="Arial Narrow"/>
          <w:bCs/>
        </w:rPr>
        <w:t xml:space="preserve"> </w:t>
      </w:r>
    </w:p>
    <w:p w:rsidR="00A73530" w:rsidRPr="00F77EB8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F77EB8">
        <w:rPr>
          <w:rFonts w:ascii="Arial Narrow" w:hAnsi="Arial Narrow"/>
          <w:bCs/>
        </w:rPr>
        <w:t xml:space="preserve">Ovo Izvješće </w:t>
      </w:r>
      <w:r w:rsidR="008103BF" w:rsidRPr="00F77EB8">
        <w:rPr>
          <w:rFonts w:ascii="Arial Narrow" w:hAnsi="Arial Narrow"/>
          <w:bCs/>
        </w:rPr>
        <w:t>će se</w:t>
      </w:r>
      <w:r w:rsidRPr="00F77EB8">
        <w:rPr>
          <w:rFonts w:ascii="Arial Narrow" w:hAnsi="Arial Narrow"/>
          <w:bCs/>
        </w:rPr>
        <w:t xml:space="preserve"> objaviti</w:t>
      </w:r>
      <w:r w:rsidR="008103BF" w:rsidRPr="00F77EB8">
        <w:rPr>
          <w:rFonts w:ascii="Arial Narrow" w:hAnsi="Arial Narrow"/>
          <w:bCs/>
        </w:rPr>
        <w:t xml:space="preserve"> na službenim stranicama Grada</w:t>
      </w:r>
      <w:r w:rsidR="008103BF">
        <w:rPr>
          <w:rFonts w:ascii="Arial Narrow" w:hAnsi="Arial Narrow"/>
          <w:bCs/>
        </w:rPr>
        <w:t xml:space="preserve"> Lepoglave (</w:t>
      </w:r>
      <w:hyperlink r:id="rId10" w:history="1">
        <w:r w:rsidR="008103BF" w:rsidRPr="003E5BB7">
          <w:rPr>
            <w:rStyle w:val="Hiperveza"/>
            <w:rFonts w:ascii="Arial Narrow" w:hAnsi="Arial Narrow"/>
            <w:bCs/>
          </w:rPr>
          <w:t>www.lepoglava.hr</w:t>
        </w:r>
      </w:hyperlink>
      <w:r w:rsidR="00A73530">
        <w:rPr>
          <w:rFonts w:ascii="Arial Narrow" w:hAnsi="Arial Narrow"/>
          <w:bCs/>
        </w:rPr>
        <w:t>).</w:t>
      </w:r>
    </w:p>
    <w:p w:rsidR="00A73530" w:rsidRDefault="00A73530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DE06A5" w:rsidRDefault="00FD66DF" w:rsidP="00FD66D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  <w:r w:rsidRPr="00DE06A5">
        <w:rPr>
          <w:rFonts w:ascii="Arial Narrow" w:hAnsi="Arial Narrow"/>
          <w:b/>
          <w:bCs/>
        </w:rPr>
        <w:t>GRADONAČELNIK</w:t>
      </w:r>
      <w:r>
        <w:rPr>
          <w:rFonts w:ascii="Arial Narrow" w:hAnsi="Arial Narrow"/>
          <w:b/>
          <w:bCs/>
        </w:rPr>
        <w:t xml:space="preserve">   </w:t>
      </w:r>
      <w:r>
        <w:rPr>
          <w:rFonts w:ascii="Arial Narrow" w:hAnsi="Arial Narrow"/>
          <w:b/>
          <w:bCs/>
        </w:rPr>
        <w:tab/>
      </w:r>
    </w:p>
    <w:p w:rsidR="00FD66DF" w:rsidRPr="006D5F75" w:rsidRDefault="00FD66DF" w:rsidP="00FD66D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ijan Škvarić, dipl.ing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5D4F4D" w:rsidRPr="005D4F4D" w:rsidRDefault="005976FB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</w:rPr>
        <w:pict>
          <v:shape id="Tekstni okvir 1" o:spid="_x0000_s1028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" stroked="f">
            <v:textbox>
              <w:txbxContent>
                <w:p w:rsidR="00755958" w:rsidRDefault="00755958" w:rsidP="00755958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FB" w:rsidRDefault="005976FB" w:rsidP="0016306A">
      <w:r>
        <w:separator/>
      </w:r>
    </w:p>
  </w:endnote>
  <w:endnote w:type="continuationSeparator" w:id="0">
    <w:p w:rsidR="005976FB" w:rsidRDefault="005976FB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FB" w:rsidRDefault="005976FB" w:rsidP="0016306A">
      <w:r>
        <w:separator/>
      </w:r>
    </w:p>
  </w:footnote>
  <w:footnote w:type="continuationSeparator" w:id="0">
    <w:p w:rsidR="005976FB" w:rsidRDefault="005976FB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CD"/>
    <w:rsid w:val="000004A9"/>
    <w:rsid w:val="0001233C"/>
    <w:rsid w:val="00052085"/>
    <w:rsid w:val="00053A0C"/>
    <w:rsid w:val="00056D64"/>
    <w:rsid w:val="00086DB3"/>
    <w:rsid w:val="000C1EEF"/>
    <w:rsid w:val="000F28EA"/>
    <w:rsid w:val="00120599"/>
    <w:rsid w:val="00123686"/>
    <w:rsid w:val="001377BD"/>
    <w:rsid w:val="001477CE"/>
    <w:rsid w:val="0016306A"/>
    <w:rsid w:val="001864A5"/>
    <w:rsid w:val="001B0364"/>
    <w:rsid w:val="001E2FB4"/>
    <w:rsid w:val="00210EAF"/>
    <w:rsid w:val="002131EA"/>
    <w:rsid w:val="00223747"/>
    <w:rsid w:val="00246B4B"/>
    <w:rsid w:val="002915FF"/>
    <w:rsid w:val="002A3BFA"/>
    <w:rsid w:val="00311326"/>
    <w:rsid w:val="00315543"/>
    <w:rsid w:val="0034126B"/>
    <w:rsid w:val="00364138"/>
    <w:rsid w:val="00380A32"/>
    <w:rsid w:val="003B2DB2"/>
    <w:rsid w:val="003B4A8E"/>
    <w:rsid w:val="003D73FD"/>
    <w:rsid w:val="004312D6"/>
    <w:rsid w:val="00446C4A"/>
    <w:rsid w:val="004556DB"/>
    <w:rsid w:val="00476622"/>
    <w:rsid w:val="00481DC9"/>
    <w:rsid w:val="00522965"/>
    <w:rsid w:val="005976FB"/>
    <w:rsid w:val="005D4F4D"/>
    <w:rsid w:val="005F7626"/>
    <w:rsid w:val="0062567B"/>
    <w:rsid w:val="00666578"/>
    <w:rsid w:val="00675A89"/>
    <w:rsid w:val="00692464"/>
    <w:rsid w:val="006A30F8"/>
    <w:rsid w:val="006A4E76"/>
    <w:rsid w:val="006C1A0E"/>
    <w:rsid w:val="006D5F75"/>
    <w:rsid w:val="006E4293"/>
    <w:rsid w:val="006F1301"/>
    <w:rsid w:val="0072086E"/>
    <w:rsid w:val="00734E92"/>
    <w:rsid w:val="00755958"/>
    <w:rsid w:val="00773FFD"/>
    <w:rsid w:val="007A37EE"/>
    <w:rsid w:val="007C7ABD"/>
    <w:rsid w:val="007D1532"/>
    <w:rsid w:val="007D1F40"/>
    <w:rsid w:val="007F4B50"/>
    <w:rsid w:val="007F7B1F"/>
    <w:rsid w:val="008103BF"/>
    <w:rsid w:val="00825063"/>
    <w:rsid w:val="008363A4"/>
    <w:rsid w:val="00855B09"/>
    <w:rsid w:val="0086570C"/>
    <w:rsid w:val="00865B80"/>
    <w:rsid w:val="008700FD"/>
    <w:rsid w:val="00873F48"/>
    <w:rsid w:val="008A2EED"/>
    <w:rsid w:val="008A6442"/>
    <w:rsid w:val="008C481C"/>
    <w:rsid w:val="008D49EF"/>
    <w:rsid w:val="008D551D"/>
    <w:rsid w:val="008F27E0"/>
    <w:rsid w:val="0091332F"/>
    <w:rsid w:val="00924A68"/>
    <w:rsid w:val="0096684D"/>
    <w:rsid w:val="009C70C6"/>
    <w:rsid w:val="009D489C"/>
    <w:rsid w:val="00A01DE4"/>
    <w:rsid w:val="00A13A36"/>
    <w:rsid w:val="00A229F0"/>
    <w:rsid w:val="00A32CB3"/>
    <w:rsid w:val="00A64997"/>
    <w:rsid w:val="00A73530"/>
    <w:rsid w:val="00AC397A"/>
    <w:rsid w:val="00AC4948"/>
    <w:rsid w:val="00AF76C0"/>
    <w:rsid w:val="00B653D6"/>
    <w:rsid w:val="00B748F4"/>
    <w:rsid w:val="00B778B7"/>
    <w:rsid w:val="00B8362C"/>
    <w:rsid w:val="00BF5AEF"/>
    <w:rsid w:val="00C01BCD"/>
    <w:rsid w:val="00C04F1D"/>
    <w:rsid w:val="00C5284A"/>
    <w:rsid w:val="00C9106F"/>
    <w:rsid w:val="00D1057E"/>
    <w:rsid w:val="00D24846"/>
    <w:rsid w:val="00D832A4"/>
    <w:rsid w:val="00D936F0"/>
    <w:rsid w:val="00DD3A84"/>
    <w:rsid w:val="00DE0367"/>
    <w:rsid w:val="00DE06A5"/>
    <w:rsid w:val="00DF4272"/>
    <w:rsid w:val="00E007B5"/>
    <w:rsid w:val="00E46331"/>
    <w:rsid w:val="00E62A13"/>
    <w:rsid w:val="00E70071"/>
    <w:rsid w:val="00E72926"/>
    <w:rsid w:val="00E81BDC"/>
    <w:rsid w:val="00EA6451"/>
    <w:rsid w:val="00EB3240"/>
    <w:rsid w:val="00EC2B97"/>
    <w:rsid w:val="00ED2195"/>
    <w:rsid w:val="00EF1EE2"/>
    <w:rsid w:val="00F42BB3"/>
    <w:rsid w:val="00F46C10"/>
    <w:rsid w:val="00F5664F"/>
    <w:rsid w:val="00F570C6"/>
    <w:rsid w:val="00F632C8"/>
    <w:rsid w:val="00F77EB8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61B81-303F-414B-B990-A23CBCD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59</cp:revision>
  <cp:lastPrinted>2024-03-28T10:49:00Z</cp:lastPrinted>
  <dcterms:created xsi:type="dcterms:W3CDTF">2013-09-23T07:55:00Z</dcterms:created>
  <dcterms:modified xsi:type="dcterms:W3CDTF">2024-04-02T10:54:00Z</dcterms:modified>
</cp:coreProperties>
</file>